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7B3C" w14:textId="77777777" w:rsidR="001D7DDD" w:rsidRPr="00FE5B8E" w:rsidRDefault="001D7DDD">
      <w:pPr>
        <w:widowControl w:val="0"/>
        <w:rPr>
          <w:lang w:val="ru-RU"/>
        </w:rPr>
      </w:pPr>
    </w:p>
    <w:tbl>
      <w:tblPr>
        <w:tblStyle w:val="a5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1D7DDD" w14:paraId="5D80812F" w14:textId="77777777">
        <w:tc>
          <w:tcPr>
            <w:tcW w:w="1383" w:type="dxa"/>
          </w:tcPr>
          <w:p w14:paraId="674590AD" w14:textId="77777777" w:rsidR="001D7DDD" w:rsidRDefault="00EA02B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 wp14:anchorId="45E48F34" wp14:editId="6C56866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72CC1B8E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1B4A0735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2033009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14:paraId="4F566A16" w14:textId="77777777" w:rsidR="001D7DDD" w:rsidRDefault="00EA02B7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30BD43" w14:textId="77777777" w:rsidR="001D7DDD" w:rsidRDefault="00EA02B7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14:paraId="05D99A12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07F85924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25E8D060" w14:textId="77777777" w:rsidR="001D7DDD" w:rsidRDefault="001D7DDD">
      <w:pPr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8EC6B8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36A647F" w14:textId="77777777" w:rsidR="001D7DDD" w:rsidRDefault="00EA02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тики и систем управления</w:t>
      </w:r>
    </w:p>
    <w:p w14:paraId="339E4C75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AE7E2B1" w14:textId="77777777" w:rsidR="001D7DDD" w:rsidRDefault="00EA02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Теоретической информатики и компьютерных технологий</w:t>
      </w:r>
    </w:p>
    <w:p w14:paraId="0CF0975E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</w:rPr>
      </w:pPr>
    </w:p>
    <w:p w14:paraId="04EB9651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CF2587F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839ED62" w14:textId="77777777" w:rsidR="001D7DDD" w:rsidRDefault="001D7DDD"/>
    <w:p w14:paraId="41549BFF" w14:textId="77777777" w:rsidR="001D7DDD" w:rsidRDefault="001D7DDD"/>
    <w:p w14:paraId="65F165D8" w14:textId="77777777" w:rsidR="001D7DDD" w:rsidRDefault="001D7DDD"/>
    <w:p w14:paraId="78DCF1FF" w14:textId="77777777" w:rsidR="001D7DDD" w:rsidRDefault="001D7DDD"/>
    <w:p w14:paraId="4F3CBE5E" w14:textId="77777777" w:rsidR="001D7DDD" w:rsidRDefault="001D7DDD"/>
    <w:p w14:paraId="68600A5E" w14:textId="2A4485AC" w:rsidR="001D7DDD" w:rsidRPr="00B0039D" w:rsidRDefault="003942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B0039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</w:p>
    <w:p w14:paraId="455BFBC7" w14:textId="46FD46EA" w:rsidR="002400F7" w:rsidRDefault="002400F7" w:rsidP="00B0039D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B0039D">
        <w:rPr>
          <w:rFonts w:ascii="Times New Roman" w:eastAsia="Times New Roman" w:hAnsi="Times New Roman" w:cs="Times New Roman"/>
          <w:sz w:val="32"/>
          <w:szCs w:val="32"/>
          <w:lang w:val="ru-RU"/>
        </w:rPr>
        <w:t>Тригонометрическая интерполяция функций с помощью быстрого преобразования Фурье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14:paraId="74D6E8B1" w14:textId="77777777" w:rsidR="002400F7" w:rsidRDefault="002400F7" w:rsidP="002400F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курсу «Численные методы»</w:t>
      </w:r>
    </w:p>
    <w:p w14:paraId="73A9C19D" w14:textId="77777777" w:rsidR="001D7DDD" w:rsidRPr="00F95542" w:rsidRDefault="001D7DDD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27592DA" w14:textId="77777777" w:rsidR="001D7DDD" w:rsidRDefault="001D7DDD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38FA7EA" w14:textId="77777777" w:rsidR="001D7DDD" w:rsidRDefault="001D7DDD" w:rsidP="00F516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9297302" w14:textId="77777777" w:rsidR="00F65EDE" w:rsidRPr="00F65EDE" w:rsidRDefault="00F65E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62DD3A5" w14:textId="77777777" w:rsidR="001D7DDD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271D1219" w14:textId="35A0A205" w:rsidR="001D7DDD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9-61Б</w:t>
      </w:r>
    </w:p>
    <w:p w14:paraId="214C028E" w14:textId="00305D9E" w:rsidR="001D7DDD" w:rsidRPr="00F5168E" w:rsidRDefault="00F81741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трошкин Алексей</w:t>
      </w:r>
    </w:p>
    <w:p w14:paraId="7C0AC146" w14:textId="77777777" w:rsidR="001D7DDD" w:rsidRPr="00F95542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 w:rsidRPr="00F95542"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43A58368" w14:textId="77777777" w:rsidR="001D7DDD" w:rsidRPr="00F95542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5542">
        <w:rPr>
          <w:rFonts w:ascii="Times New Roman" w:eastAsia="Times New Roman" w:hAnsi="Times New Roman" w:cs="Times New Roman"/>
          <w:sz w:val="28"/>
          <w:szCs w:val="28"/>
        </w:rPr>
        <w:t>Домрачева</w:t>
      </w:r>
      <w:proofErr w:type="spellEnd"/>
      <w:r w:rsidRPr="00F95542">
        <w:rPr>
          <w:rFonts w:ascii="Times New Roman" w:eastAsia="Times New Roman" w:hAnsi="Times New Roman" w:cs="Times New Roman"/>
          <w:sz w:val="28"/>
          <w:szCs w:val="28"/>
        </w:rPr>
        <w:t xml:space="preserve"> А. Б.</w:t>
      </w:r>
    </w:p>
    <w:p w14:paraId="3FAEF2B1" w14:textId="77777777" w:rsidR="001D7DDD" w:rsidRPr="00F95542" w:rsidRDefault="001D7DDD">
      <w:pPr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5A135D6" w14:textId="77777777" w:rsidR="0086386D" w:rsidRPr="0086386D" w:rsidRDefault="0086386D">
      <w:pPr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49B1BCD" w14:textId="77777777" w:rsidR="001D7DDD" w:rsidRPr="0086386D" w:rsidRDefault="001D7DDD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D863EC5" w14:textId="77777777" w:rsidR="001D7DDD" w:rsidRPr="00F5168E" w:rsidRDefault="00EA02B7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осква, 202</w:t>
      </w:r>
      <w:r w:rsidR="00F5168E"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</w:p>
    <w:p w14:paraId="3222E75B" w14:textId="77777777" w:rsidR="00F95542" w:rsidRPr="00F95542" w:rsidRDefault="005C6662" w:rsidP="00F9554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</w:p>
    <w:p w14:paraId="00125518" w14:textId="0785CF23" w:rsidR="00507E80" w:rsidRPr="00507E80" w:rsidRDefault="00507E80" w:rsidP="006D2561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7E80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</w:t>
      </w:r>
      <w:r w:rsidRPr="00507E80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метода</w:t>
      </w:r>
      <w:r w:rsidR="006D25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7A24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го преобразования Фурье</w:t>
      </w:r>
      <w:r w:rsidR="00F817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07E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A17A24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я тригонометрической интерполяции функций</w:t>
      </w:r>
      <w:r w:rsidRPr="00507E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5734B0" w14:textId="77777777" w:rsidR="005C6662" w:rsidRPr="00507E80" w:rsidRDefault="005C6662" w:rsidP="002400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8D1BE7" w14:textId="77777777" w:rsidR="005C6662" w:rsidRDefault="005C6662" w:rsidP="005C666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14:paraId="66745DD5" w14:textId="545C423F" w:rsidR="00507E80" w:rsidRPr="00F81741" w:rsidRDefault="00507E80" w:rsidP="00507E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о:</w:t>
      </w:r>
      <w:r w:rsidR="00F817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ериодическая</w:t>
      </w:r>
      <w:r w:rsidR="008714C2" w:rsidRPr="00F817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714C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7D3D23F0" w14:textId="77777777" w:rsidR="008714C2" w:rsidRPr="00F81741" w:rsidRDefault="008714C2" w:rsidP="00507E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D2BB84" w14:textId="78EED3B8" w:rsidR="00507E80" w:rsidRDefault="00507E80" w:rsidP="00507E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F70ABD8" w14:textId="23B144FA" w:rsidR="00B3182D" w:rsidRPr="00B3182D" w:rsidRDefault="00A17A24" w:rsidP="00507E80">
      <w:pPr>
        <w:pStyle w:val="a9"/>
        <w:numPr>
          <w:ilvl w:val="0"/>
          <w:numId w:val="2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числить значения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17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узлах сет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28</m:t>
        </m:r>
      </m:oMath>
      <w:r w:rsidR="00B3182D" w:rsidRPr="00507E8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07D3EBB" w14:textId="01622879" w:rsidR="00B3182D" w:rsidRPr="00B3182D" w:rsidRDefault="00A17A24" w:rsidP="00B3182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ть тригонометрическую интерполяцию функции, пользуясь БНФ для подсчета дискретных коэффициентов Фурье</w:t>
      </w:r>
      <w:r w:rsidR="00507E80" w:rsidRPr="00507E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DC6DCB" w14:textId="2E06CFF9" w:rsidR="00507E80" w:rsidRPr="00B3182D" w:rsidRDefault="00507E80" w:rsidP="00B3182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318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ть </w:t>
      </w:r>
      <w:r w:rsidR="008714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тригонометрической интерполяции в средних точках всех отрезков разби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0,5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0, …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</m:t>
        </m:r>
      </m:oMath>
      <w:r w:rsidRPr="00B318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6CC0EB" w14:textId="77777777" w:rsidR="00507E80" w:rsidRPr="00507E80" w:rsidRDefault="00507E80" w:rsidP="00507E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A241F2" w14:textId="7D808915" w:rsidR="00507E80" w:rsidRPr="008714C2" w:rsidRDefault="00507E80" w:rsidP="008714C2">
      <w:pPr>
        <w:pStyle w:val="a9"/>
        <w:spacing w:before="240" w:after="24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2A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ый вариант:</w:t>
      </w:r>
      <w:r w:rsidRPr="00C32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9B73B0A" w14:textId="1363223B" w:rsidR="00B3182D" w:rsidRPr="008714C2" w:rsidRDefault="008714C2" w:rsidP="008714C2">
      <w:pPr>
        <w:pStyle w:val="a9"/>
        <w:spacing w:before="240" w:after="240" w:line="36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7560AEEB" w14:textId="77777777" w:rsidR="00327156" w:rsidRPr="004C5D22" w:rsidRDefault="00327156" w:rsidP="002400F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7E4F3C3C" w14:textId="5C2927BE" w:rsidR="00DC5AC6" w:rsidRPr="00FE5B8E" w:rsidRDefault="005C6662" w:rsidP="00DC5AC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сведения</w:t>
      </w:r>
      <w:r w:rsidR="001E2FAD" w:rsidRPr="001E2F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</w:t>
      </w:r>
      <w:r w:rsidR="001E2F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тапы работы </w:t>
      </w:r>
    </w:p>
    <w:p w14:paraId="40C6B8B1" w14:textId="77777777" w:rsidR="00851E20" w:rsidRDefault="00851E20" w:rsidP="00851E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E2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тода:</w:t>
      </w:r>
    </w:p>
    <w:p w14:paraId="29819A22" w14:textId="6BCA8C2D" w:rsidR="00851E20" w:rsidRDefault="00851E20" w:rsidP="00FE5B8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1E20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 w:rsidR="00C07140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ая</w:t>
      </w:r>
      <w:r w:rsidR="00FE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я с периодом </w:t>
      </w:r>
      <w:r w:rsidR="00FE5B8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E5B8E" w:rsidRPr="00FE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5B8E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азложена в ряд Фурье</w:t>
      </w:r>
      <w:r w:rsidRPr="00851E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FFEE6C" w14:textId="54708951" w:rsidR="00FE5B8E" w:rsidRPr="00FE5B8E" w:rsidRDefault="00FE5B8E" w:rsidP="00FE5B8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q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∞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x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2πiqx)</m:t>
              </m:r>
            </m:e>
          </m:nary>
        </m:oMath>
      </m:oMathPara>
    </w:p>
    <w:p w14:paraId="6C02CEC2" w14:textId="7FAEA144" w:rsidR="00851E20" w:rsidRDefault="00FE5B8E" w:rsidP="00FE5B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значения этой функции на сетке из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/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  <w:r w:rsidRPr="00FE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j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  <w:r w:rsidRPr="00FE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E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ые числа, и обозначи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</m:sub>
        </m:sSub>
      </m:oMath>
      <w:r w:rsidRPr="00FE5B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гда из-за периодичности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Фурье можно записать в виде</w:t>
      </w:r>
    </w:p>
    <w:p w14:paraId="6124C6C8" w14:textId="32FC291B" w:rsidR="009C54E1" w:rsidRPr="009C54E1" w:rsidRDefault="00C07140" w:rsidP="00FE5B8E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f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)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q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x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2πiq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72CC5126" w14:textId="6719A9F1" w:rsidR="00507E80" w:rsidRDefault="009C54E1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де</w:t>
      </w:r>
    </w:p>
    <w:p w14:paraId="251C26E3" w14:textId="440CAC01" w:rsidR="009C54E1" w:rsidRPr="009C54E1" w:rsidRDefault="004023C2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=-∞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+sN</m:t>
                  </m:r>
                </m:sub>
              </m:sSub>
            </m:e>
          </m:nary>
        </m:oMath>
      </m:oMathPara>
    </w:p>
    <w:p w14:paraId="3689A9A7" w14:textId="6E319DB2" w:rsidR="009C54E1" w:rsidRDefault="009C54E1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ерно и обратное равенство:</w:t>
      </w:r>
    </w:p>
    <w:p w14:paraId="7FB12E68" w14:textId="16D3F86B" w:rsidR="009C54E1" w:rsidRPr="009C54E1" w:rsidRDefault="004023C2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x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-2πiq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7A15C48D" w14:textId="57D73C4E" w:rsidR="009C54E1" w:rsidRPr="00D44A11" w:rsidRDefault="009C54E1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ппроксимация функции с помощью приближенного равенства</w:t>
      </w:r>
    </w:p>
    <w:p w14:paraId="5404AC04" w14:textId="7BC88D07" w:rsidR="009C54E1" w:rsidRPr="009C54E1" w:rsidRDefault="009C54E1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q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x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2πiqx)</m:t>
              </m:r>
            </m:e>
          </m:nary>
        </m:oMath>
      </m:oMathPara>
    </w:p>
    <w:p w14:paraId="591AFFB6" w14:textId="4C9F5FE7" w:rsidR="009C54E1" w:rsidRDefault="009C54E1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осит название тригонометрической интерполяции: 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sub>
        </m:sSub>
      </m:oMath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зываются дискретными коэффициентами Фурье.</w:t>
      </w:r>
    </w:p>
    <w:p w14:paraId="3C873CEE" w14:textId="6E2BA582" w:rsidR="009C54E1" w:rsidRDefault="009C54E1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Быстрое преобразование Фурье (БНФ) применяют, если число узлов сетк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sup>
        </m:sSup>
      </m:oMath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редставим числ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q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j</m:t>
        </m:r>
      </m:oMath>
      <w:r w:rsidRPr="009C54E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ходящие в предыдущие формулы и лежащие в пределах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0≤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, j &lt;N</m:t>
        </m:r>
      </m:oMath>
      <w:r w:rsidRPr="009C54E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виде двоичного разложения</w:t>
      </w:r>
      <w:r w:rsidR="004373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3F417168" w14:textId="23722F26" w:rsidR="004373AC" w:rsidRDefault="004373AC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q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j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+1-m</m:t>
                  </m:r>
                </m:sub>
              </m:sSub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5464280" w14:textId="0753E4BC" w:rsidR="004373AC" w:rsidRDefault="004373AC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0, 1.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НФ состоит в подсчете коэффициентов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q</m:t>
            </m:r>
          </m:sub>
        </m:sSub>
      </m:oMath>
      <w:r w:rsidRPr="004373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помощью рекуррентных соотношений</w:t>
      </w:r>
    </w:p>
    <w:p w14:paraId="5907254E" w14:textId="38078C21" w:rsidR="004373AC" w:rsidRPr="004373AC" w:rsidRDefault="004023C2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p>
          </m:sSup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1A26A73" w14:textId="0192AE28" w:rsidR="004373AC" w:rsidRPr="004373AC" w:rsidRDefault="004023C2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A103D03" w14:textId="1215AC61" w:rsidR="004373AC" w:rsidRPr="004373AC" w:rsidRDefault="004373AC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p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x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2πiq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-m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</m:sup>
                          </m:sSup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=1, …, r,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nary>
        </m:oMath>
      </m:oMathPara>
    </w:p>
    <w:p w14:paraId="3D8FB7A5" w14:textId="4A2002E4" w:rsidR="004373AC" w:rsidRDefault="004373AC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де</w:t>
      </w:r>
    </w:p>
    <w:p w14:paraId="5DC20C32" w14:textId="70A43DF2" w:rsidR="004373AC" w:rsidRPr="003C6715" w:rsidRDefault="004023C2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p>
          </m:sSup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+…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-1</m:t>
                  </m:r>
                </m:sup>
              </m:sSup>
            </m:sub>
          </m:sSub>
        </m:oMath>
      </m:oMathPara>
    </w:p>
    <w:p w14:paraId="75CDCEE4" w14:textId="77777777" w:rsidR="003C6715" w:rsidRPr="004373AC" w:rsidRDefault="003C6715" w:rsidP="009C54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235225E6" w14:textId="77777777" w:rsidR="001D7DDD" w:rsidRDefault="00EA02B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7678AA50" w14:textId="77777777" w:rsidR="002D07A9" w:rsidRPr="009914BE" w:rsidRDefault="002D07A9" w:rsidP="009914BE">
      <w:pPr>
        <w:pStyle w:val="HTML"/>
        <w:shd w:val="clear" w:color="auto" w:fill="FFFFFF"/>
        <w:rPr>
          <w:color w:val="080808"/>
        </w:rPr>
      </w:pPr>
    </w:p>
    <w:p w14:paraId="1A235801" w14:textId="703EBE10" w:rsidR="00B3182D" w:rsidRDefault="00EA02B7" w:rsidP="001329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1144">
        <w:rPr>
          <w:rFonts w:ascii="Times New Roman" w:eastAsia="Times New Roman" w:hAnsi="Times New Roman" w:cs="Times New Roman"/>
          <w:sz w:val="28"/>
          <w:szCs w:val="28"/>
        </w:rPr>
        <w:t xml:space="preserve">Листинг 1. </w:t>
      </w:r>
      <w:r w:rsidR="006A1D8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A1D85" w:rsidRPr="00507E80">
        <w:rPr>
          <w:rFonts w:ascii="Times New Roman" w:eastAsia="Times New Roman" w:hAnsi="Times New Roman" w:cs="Times New Roman"/>
          <w:sz w:val="28"/>
          <w:szCs w:val="28"/>
          <w:lang w:val="ru-RU"/>
        </w:rPr>
        <w:t>етода</w:t>
      </w:r>
      <w:r w:rsidR="006A1D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строго преобразования Фурье </w:t>
      </w:r>
      <w:r w:rsidR="006A1D85" w:rsidRPr="00507E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6A1D85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я тригонометрической интерполяции функ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329BA" w:rsidRPr="00F81741" w14:paraId="2BA56C45" w14:textId="77777777" w:rsidTr="001329BA">
        <w:tc>
          <w:tcPr>
            <w:tcW w:w="9019" w:type="dxa"/>
          </w:tcPr>
          <w:p w14:paraId="6F02F5A6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5F96CE2D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706B57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D2BE0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14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ftFunction</w:t>
            </w:r>
            <w:proofErr w:type="spellEnd"/>
          </w:p>
          <w:p w14:paraId="25D0C8B8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5B0FAE8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[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s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967BBD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15B2E4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ftFunction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mplex[]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s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C7C954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2773F22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efs</w:t>
            </w:r>
            <w:proofErr w:type="spellEnd"/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s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BDC557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24895C9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A73189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lex C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с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(</w:t>
            </w:r>
            <w:proofErr w:type="gramEnd"/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3A2435BA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A2DFC0F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plex res =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.Zero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2B9CF8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131C7E9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 = 0; q &lt; 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s.Length</w:t>
            </w:r>
            <w:proofErr w:type="spellEnd"/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q++)</w:t>
            </w:r>
          </w:p>
          <w:p w14:paraId="5DCF0C2F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B135F68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s +=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s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q] *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.Exp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-2 *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I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.ImaginaryOne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q * x);</w:t>
            </w:r>
          </w:p>
          <w:p w14:paraId="61400E0B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167A02C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78B292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14:paraId="446744CF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8C794C3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BA2D55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DEE536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gram</w:t>
            </w:r>
          </w:p>
          <w:p w14:paraId="220C1F76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61FB959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 = 7;</w:t>
            </w:r>
          </w:p>
          <w:p w14:paraId="4A16701C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Convert.ToInt32(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,r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59D7C7C6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17DC7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(</w:t>
            </w:r>
            <w:proofErr w:type="gramEnd"/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1C715311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28C6F7E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x - 0.5));</w:t>
            </w:r>
          </w:p>
          <w:p w14:paraId="209E171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BE84017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EFACCA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tFunction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T(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points)</w:t>
            </w:r>
          </w:p>
          <w:p w14:paraId="50C493BA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0643850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[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q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lex[N];</w:t>
            </w:r>
          </w:p>
          <w:p w14:paraId="3FD12490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747770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 = 0; q &lt; N; q++)</w:t>
            </w:r>
          </w:p>
          <w:p w14:paraId="7016D65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296222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[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lex[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nts.Length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9A67184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5DB384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nts.Length</w:t>
            </w:r>
            <w:proofErr w:type="spellEnd"/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2BC8B4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37B860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points[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Item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;</w:t>
            </w:r>
          </w:p>
          <w:p w14:paraId="42A8FA57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798AFAC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98520B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= 1; m &lt;= r; m++)</w:t>
            </w:r>
          </w:p>
          <w:p w14:paraId="599053CD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0EBB738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[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A =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lex[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.Length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14:paraId="3DE0875B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B587BF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.Length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; k++)</w:t>
            </w:r>
          </w:p>
          <w:p w14:paraId="7425947B" w14:textId="77777777" w:rsid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60BE3AAD" w14:textId="77777777" w:rsid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A[k] = 0.5 * (</w:t>
            </w:r>
          </w:p>
          <w:p w14:paraId="7CDDF2C2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lastRenderedPageBreak/>
              <w:t xml:space="preserve">                       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.Exp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-2 *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I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.ImaginaryOne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0 * (1.0 /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, m)) * (q %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m))) *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 +</w:t>
            </w:r>
          </w:p>
          <w:p w14:paraId="69B6FC9A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.Exp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-2 *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I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lex.ImaginaryOne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1 * (1.0 /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, m)) * (q %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m))) * 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 +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.Length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]);</w:t>
            </w:r>
          </w:p>
          <w:p w14:paraId="2C05912A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C9EBD57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D29E94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14:paraId="4B1A63DD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E75F5CB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6344CA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q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q] = 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rev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;</w:t>
            </w:r>
          </w:p>
          <w:p w14:paraId="6152BD44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33C946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BD47A9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tFunction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q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F73184D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D78301E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DAC95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26ACB4C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606018C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points =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N];</w:t>
            </w:r>
          </w:p>
          <w:p w14:paraId="7F7610A7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69CABB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934FB6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oints[j] = (j /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N,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(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/ 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N));</w:t>
            </w:r>
          </w:p>
          <w:p w14:paraId="5665C29F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8E82EDF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5AE413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tFunction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t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T(</w:t>
            </w:r>
            <w:proofErr w:type="gram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nts);</w:t>
            </w:r>
          </w:p>
          <w:p w14:paraId="1FEC762F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7EB547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j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_)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ints)</w:t>
            </w:r>
          </w:p>
          <w:p w14:paraId="10FD3438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CC91080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0714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bs =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t.Ca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с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(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j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Real - Func(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j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0.5 / N));</w:t>
            </w:r>
          </w:p>
          <w:p w14:paraId="288AD545" w14:textId="77777777" w:rsidR="00C07140" w:rsidRP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0714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j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0.5 / N}</w:t>
            </w:r>
            <w:r w:rsidRPr="00C0714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| 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t.Ca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с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(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j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Real:</w:t>
            </w:r>
            <w:r w:rsidRPr="00C0714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15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C0714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| 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Func(</w:t>
            </w:r>
            <w:proofErr w:type="spellStart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j</w:t>
            </w:r>
            <w:proofErr w:type="spellEnd"/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0.5 / N):</w:t>
            </w:r>
            <w:r w:rsidRPr="00C0714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15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C0714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| 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abs:</w:t>
            </w:r>
            <w:r w:rsidRPr="00C0714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15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C0714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247894" w14:textId="77777777" w:rsid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C0714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1F32AEAB" w14:textId="77777777" w:rsid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766394FC" w14:textId="77777777" w:rsid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65577098" w14:textId="77777777" w:rsid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  <w:p w14:paraId="66876A88" w14:textId="77777777" w:rsidR="00C07140" w:rsidRDefault="00C07140" w:rsidP="00C0714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5D26916A" w14:textId="7AAF710E" w:rsidR="001329BA" w:rsidRPr="006A1D85" w:rsidRDefault="001329BA" w:rsidP="001329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</w:pPr>
          </w:p>
        </w:tc>
      </w:tr>
    </w:tbl>
    <w:p w14:paraId="58F3D1C3" w14:textId="77777777" w:rsidR="00811144" w:rsidRPr="00FE5B8E" w:rsidRDefault="008111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C316E9" w14:textId="77777777" w:rsidR="00811144" w:rsidRPr="009914BE" w:rsidRDefault="000734A2" w:rsidP="009914BE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2D9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14:paraId="6214EC60" w14:textId="77777777" w:rsidR="00A354DA" w:rsidRDefault="009914BE" w:rsidP="001329B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о написано программное обеспечение для </w:t>
      </w:r>
      <w:r w:rsidR="00A354DA" w:rsidRPr="00507E8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A35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строго преобразования Фурье </w:t>
      </w:r>
      <w:r w:rsidR="00A354DA" w:rsidRPr="00507E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A354DA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я тригонометрической интерполяции функций.</w:t>
      </w:r>
    </w:p>
    <w:p w14:paraId="13C8FC9A" w14:textId="424C1220" w:rsidR="00DC5AC6" w:rsidRDefault="0012593D" w:rsidP="00DC5AC6">
      <w:pPr>
        <w:pStyle w:val="ab"/>
        <w:keepNext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914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914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914BE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9914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34BD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9914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914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14BE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914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5C87" w:rsidRPr="009914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мер вывода программы </w:t>
      </w:r>
    </w:p>
    <w:p w14:paraId="257529EB" w14:textId="17634D12" w:rsidR="00C07140" w:rsidRPr="00C07140" w:rsidRDefault="00C07140" w:rsidP="00C0714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7140">
        <w:rPr>
          <w:rFonts w:ascii="Times New Roman" w:hAnsi="Times New Roman" w:cs="Times New Roman"/>
          <w:sz w:val="28"/>
          <w:szCs w:val="28"/>
          <w:lang w:val="ru-RU"/>
        </w:rPr>
        <w:t xml:space="preserve">В первом столбце – значение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C07140">
        <w:rPr>
          <w:rFonts w:ascii="Times New Roman" w:hAnsi="Times New Roman" w:cs="Times New Roman"/>
          <w:sz w:val="28"/>
          <w:szCs w:val="28"/>
          <w:lang w:val="ru-RU"/>
        </w:rPr>
        <w:t>, во втором – значение тригонометрической аппроксимации, в третьем – аналитическое значение функции, в четвёртом – абсолютная погрешность измерений</w:t>
      </w:r>
    </w:p>
    <w:p w14:paraId="208F48DC" w14:textId="2184BADA" w:rsidR="00DC5AC6" w:rsidRPr="00BF5062" w:rsidRDefault="00DC5AC6" w:rsidP="00BF5062">
      <w:pPr>
        <w:pStyle w:val="ab"/>
        <w:keepNext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C5AC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3EAF125" w14:textId="77777777" w:rsidR="00DC5AC6" w:rsidRDefault="00DC5AC6" w:rsidP="00C166F9"/>
    <w:p w14:paraId="5731EE62" w14:textId="77777777" w:rsidR="00DC5AC6" w:rsidRDefault="00DC5AC6" w:rsidP="00C166F9"/>
    <w:p w14:paraId="71556D17" w14:textId="77777777" w:rsidR="00DC5AC6" w:rsidRPr="00DC5AC6" w:rsidRDefault="00DC5AC6" w:rsidP="00C166F9">
      <w:pPr>
        <w:rPr>
          <w:lang w:val="ru-RU"/>
        </w:rPr>
      </w:pPr>
    </w:p>
    <w:p w14:paraId="7546EC76" w14:textId="7C00F816" w:rsidR="00DC5AC6" w:rsidRDefault="00DC5AC6" w:rsidP="00C166F9">
      <w:pPr>
        <w:rPr>
          <w:lang w:val="ru-RU"/>
        </w:rPr>
      </w:pPr>
    </w:p>
    <w:p w14:paraId="5695FA17" w14:textId="77777777" w:rsidR="00A354DA" w:rsidRDefault="00A354DA" w:rsidP="00C166F9">
      <w:pPr>
        <w:rPr>
          <w:lang w:val="ru-RU"/>
        </w:rPr>
      </w:pPr>
    </w:p>
    <w:p w14:paraId="2414BA99" w14:textId="172AE3D5" w:rsidR="00A354DA" w:rsidRDefault="00CB501B" w:rsidP="00A354DA">
      <w:pPr>
        <w:rPr>
          <w:lang w:val="ru-RU"/>
        </w:rPr>
      </w:pPr>
      <w:r w:rsidRPr="00CB501B">
        <w:rPr>
          <w:lang w:val="ru-RU"/>
        </w:rPr>
        <w:drawing>
          <wp:inline distT="0" distB="0" distL="0" distR="0" wp14:anchorId="637320B8" wp14:editId="7AE7F89A">
            <wp:extent cx="5004495" cy="88868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449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0B31" w14:textId="4C3A5B5A" w:rsidR="00A354DA" w:rsidRPr="00A354DA" w:rsidRDefault="00A354DA" w:rsidP="00A354DA">
      <w:pPr>
        <w:rPr>
          <w:lang w:val="en-US"/>
        </w:rPr>
      </w:pPr>
    </w:p>
    <w:p w14:paraId="26D9F5C7" w14:textId="77777777" w:rsidR="00A354DA" w:rsidRPr="00A354DA" w:rsidRDefault="00A354DA" w:rsidP="00C166F9">
      <w:pPr>
        <w:rPr>
          <w:lang w:val="ru-RU"/>
        </w:rPr>
      </w:pPr>
    </w:p>
    <w:p w14:paraId="3CEA544B" w14:textId="77777777" w:rsidR="001D7DDD" w:rsidRPr="00F562D9" w:rsidRDefault="00EA02B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2D9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63236523" w14:textId="45DE63D7" w:rsidR="001329BA" w:rsidRDefault="00EA02B7" w:rsidP="00FE5B8E">
      <w:pPr>
        <w:pStyle w:val="af0"/>
        <w:spacing w:line="360" w:lineRule="auto"/>
        <w:rPr>
          <w:rFonts w:eastAsia="Times New Roman"/>
          <w:sz w:val="28"/>
          <w:szCs w:val="28"/>
        </w:rPr>
      </w:pPr>
      <w:r w:rsidRPr="00F562D9">
        <w:rPr>
          <w:rFonts w:eastAsia="Times New Roman"/>
          <w:b/>
          <w:sz w:val="28"/>
          <w:szCs w:val="28"/>
        </w:rPr>
        <w:tab/>
      </w:r>
      <w:r w:rsidR="004C5D22">
        <w:rPr>
          <w:rFonts w:eastAsia="Times New Roman"/>
          <w:sz w:val="28"/>
          <w:szCs w:val="28"/>
        </w:rPr>
        <w:t xml:space="preserve">В ходе выполнения лабораторной работы был изучен и реализован </w:t>
      </w:r>
      <w:r w:rsidR="00BF5062">
        <w:rPr>
          <w:rFonts w:eastAsia="Times New Roman"/>
          <w:sz w:val="28"/>
          <w:szCs w:val="28"/>
        </w:rPr>
        <w:t>метод</w:t>
      </w:r>
      <w:r w:rsidR="00A354DA">
        <w:rPr>
          <w:rFonts w:eastAsia="Times New Roman"/>
          <w:sz w:val="28"/>
          <w:szCs w:val="28"/>
        </w:rPr>
        <w:t xml:space="preserve"> быстрого преобразования Фурье </w:t>
      </w:r>
      <w:r w:rsidR="00BF5062" w:rsidRPr="00507E80">
        <w:rPr>
          <w:rFonts w:eastAsia="Times New Roman"/>
          <w:sz w:val="28"/>
          <w:szCs w:val="28"/>
        </w:rPr>
        <w:t xml:space="preserve">для </w:t>
      </w:r>
      <w:r w:rsidR="00A354DA">
        <w:rPr>
          <w:rFonts w:eastAsia="Times New Roman"/>
          <w:sz w:val="28"/>
          <w:szCs w:val="28"/>
        </w:rPr>
        <w:t>построения тригонометрической интерполяции функции</w:t>
      </w:r>
      <w:r w:rsidR="004C5D22">
        <w:rPr>
          <w:rFonts w:eastAsia="Times New Roman"/>
          <w:sz w:val="28"/>
          <w:szCs w:val="28"/>
        </w:rPr>
        <w:t xml:space="preserve">. </w:t>
      </w:r>
    </w:p>
    <w:p w14:paraId="04B08A9B" w14:textId="4020D159" w:rsidR="006002C3" w:rsidRPr="004F31DD" w:rsidRDefault="004C5D22" w:rsidP="00FE5B8E">
      <w:pPr>
        <w:pStyle w:val="af0"/>
        <w:spacing w:line="360" w:lineRule="auto"/>
        <w:rPr>
          <w:rFonts w:ascii="Cambria Math" w:eastAsia="Times New Roman" w:hAnsi="Cambria Math"/>
          <w:iCs/>
          <w:lang w:eastAsia="en-GB"/>
        </w:rPr>
      </w:pPr>
      <w:r w:rsidRPr="00D33735">
        <w:rPr>
          <w:rFonts w:eastAsia="Times New Roman"/>
          <w:sz w:val="28"/>
          <w:szCs w:val="28"/>
        </w:rPr>
        <w:t xml:space="preserve">В результате тестирования </w:t>
      </w:r>
      <w:r w:rsidR="00A354DA">
        <w:rPr>
          <w:rFonts w:eastAsia="Times New Roman"/>
          <w:sz w:val="28"/>
          <w:szCs w:val="28"/>
        </w:rPr>
        <w:t>было проведено совпадение графика</w:t>
      </w:r>
      <w:r w:rsidR="00A354DA">
        <w:rPr>
          <w:sz w:val="28"/>
          <w:szCs w:val="28"/>
        </w:rPr>
        <w:t>, построенного аналитически и графика по результатам вычисления узлов программой.</w:t>
      </w:r>
      <w:r w:rsidR="00A354DA" w:rsidRPr="00D33735">
        <w:rPr>
          <w:rFonts w:eastAsia="Times New Roman"/>
          <w:sz w:val="28"/>
          <w:szCs w:val="28"/>
        </w:rPr>
        <w:t xml:space="preserve"> </w:t>
      </w:r>
      <w:r w:rsidR="00BF5062">
        <w:rPr>
          <w:rFonts w:eastAsia="Times New Roman"/>
          <w:sz w:val="28"/>
          <w:szCs w:val="28"/>
        </w:rPr>
        <w:t xml:space="preserve">Так же мы сравнили </w:t>
      </w:r>
      <w:r w:rsidR="00A354DA">
        <w:rPr>
          <w:rFonts w:eastAsia="Times New Roman"/>
          <w:sz w:val="28"/>
          <w:szCs w:val="28"/>
        </w:rPr>
        <w:t>значения тригонометрической интерполяции в средних точках всех отрезков разбиения.</w:t>
      </w:r>
      <w:r w:rsidR="00BF5062">
        <w:rPr>
          <w:rFonts w:eastAsia="Times New Roman"/>
          <w:sz w:val="28"/>
          <w:szCs w:val="28"/>
        </w:rPr>
        <w:t xml:space="preserve"> </w:t>
      </w:r>
    </w:p>
    <w:p w14:paraId="03C2091F" w14:textId="77777777" w:rsidR="001D7DDD" w:rsidRPr="002D2BB2" w:rsidRDefault="001D7DDD" w:rsidP="004F31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D7DDD" w:rsidRPr="002D2BB2">
      <w:footerReference w:type="default" r:id="rId10"/>
      <w:pgSz w:w="11909" w:h="16834"/>
      <w:pgMar w:top="1440" w:right="1440" w:bottom="664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3D6D" w14:textId="77777777" w:rsidR="004023C2" w:rsidRDefault="004023C2">
      <w:pPr>
        <w:spacing w:line="240" w:lineRule="auto"/>
      </w:pPr>
      <w:r>
        <w:separator/>
      </w:r>
    </w:p>
  </w:endnote>
  <w:endnote w:type="continuationSeparator" w:id="0">
    <w:p w14:paraId="7CE9011E" w14:textId="77777777" w:rsidR="004023C2" w:rsidRDefault="00402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D2B3" w14:textId="77777777" w:rsidR="00DD3CFA" w:rsidRDefault="00DD3CFA">
    <w:pPr>
      <w:jc w:val="right"/>
    </w:pPr>
    <w:r>
      <w:fldChar w:fldCharType="begin"/>
    </w:r>
    <w:r>
      <w:instrText>PAGE</w:instrText>
    </w:r>
    <w:r>
      <w:fldChar w:fldCharType="separate"/>
    </w:r>
    <w:r w:rsidR="00F718D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99A9" w14:textId="77777777" w:rsidR="004023C2" w:rsidRDefault="004023C2">
      <w:pPr>
        <w:spacing w:line="240" w:lineRule="auto"/>
      </w:pPr>
      <w:r>
        <w:separator/>
      </w:r>
    </w:p>
  </w:footnote>
  <w:footnote w:type="continuationSeparator" w:id="0">
    <w:p w14:paraId="7E9EAD17" w14:textId="77777777" w:rsidR="004023C2" w:rsidRDefault="00402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E12"/>
    <w:multiLevelType w:val="multilevel"/>
    <w:tmpl w:val="E13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97F2B"/>
    <w:multiLevelType w:val="multilevel"/>
    <w:tmpl w:val="28A22C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3DCC0C75"/>
    <w:multiLevelType w:val="multilevel"/>
    <w:tmpl w:val="1B6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73CA6"/>
    <w:multiLevelType w:val="multilevel"/>
    <w:tmpl w:val="DDB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DF100A"/>
    <w:multiLevelType w:val="multilevel"/>
    <w:tmpl w:val="1AEA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0C4988"/>
    <w:multiLevelType w:val="multilevel"/>
    <w:tmpl w:val="4F04DD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FA36FF"/>
    <w:multiLevelType w:val="multilevel"/>
    <w:tmpl w:val="2FB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56769"/>
    <w:multiLevelType w:val="multilevel"/>
    <w:tmpl w:val="602CF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C523701"/>
    <w:multiLevelType w:val="hybridMultilevel"/>
    <w:tmpl w:val="16648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24F8"/>
    <w:multiLevelType w:val="hybridMultilevel"/>
    <w:tmpl w:val="033A3C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DD"/>
    <w:rsid w:val="000031E0"/>
    <w:rsid w:val="000734A2"/>
    <w:rsid w:val="000903FA"/>
    <w:rsid w:val="000912AE"/>
    <w:rsid w:val="000C40BE"/>
    <w:rsid w:val="000F4E18"/>
    <w:rsid w:val="0012593D"/>
    <w:rsid w:val="00127F8E"/>
    <w:rsid w:val="001329BA"/>
    <w:rsid w:val="00147879"/>
    <w:rsid w:val="0015230B"/>
    <w:rsid w:val="001570A0"/>
    <w:rsid w:val="00171839"/>
    <w:rsid w:val="001D7DDD"/>
    <w:rsid w:val="001E2FAD"/>
    <w:rsid w:val="002033EE"/>
    <w:rsid w:val="00221BED"/>
    <w:rsid w:val="002337AD"/>
    <w:rsid w:val="00234BD0"/>
    <w:rsid w:val="00234BE3"/>
    <w:rsid w:val="002400F7"/>
    <w:rsid w:val="00244B68"/>
    <w:rsid w:val="002B7234"/>
    <w:rsid w:val="002C7252"/>
    <w:rsid w:val="002D07A9"/>
    <w:rsid w:val="002D138E"/>
    <w:rsid w:val="002D2BB2"/>
    <w:rsid w:val="002F0303"/>
    <w:rsid w:val="002F053A"/>
    <w:rsid w:val="002F4213"/>
    <w:rsid w:val="00310F2E"/>
    <w:rsid w:val="00327156"/>
    <w:rsid w:val="00365467"/>
    <w:rsid w:val="00374AAE"/>
    <w:rsid w:val="003843C2"/>
    <w:rsid w:val="00390ADB"/>
    <w:rsid w:val="003942E6"/>
    <w:rsid w:val="0039635B"/>
    <w:rsid w:val="003A7C23"/>
    <w:rsid w:val="003C6715"/>
    <w:rsid w:val="003E2FEB"/>
    <w:rsid w:val="003F5045"/>
    <w:rsid w:val="004023C2"/>
    <w:rsid w:val="00414C8F"/>
    <w:rsid w:val="00421708"/>
    <w:rsid w:val="004249F7"/>
    <w:rsid w:val="004303AB"/>
    <w:rsid w:val="004373AC"/>
    <w:rsid w:val="00444EFE"/>
    <w:rsid w:val="00450E08"/>
    <w:rsid w:val="00462D5D"/>
    <w:rsid w:val="00497764"/>
    <w:rsid w:val="004C5A26"/>
    <w:rsid w:val="004C5D22"/>
    <w:rsid w:val="004D58A8"/>
    <w:rsid w:val="004E283B"/>
    <w:rsid w:val="004E2EEC"/>
    <w:rsid w:val="004F314D"/>
    <w:rsid w:val="004F31DD"/>
    <w:rsid w:val="00507E80"/>
    <w:rsid w:val="00524146"/>
    <w:rsid w:val="00532A1B"/>
    <w:rsid w:val="00536808"/>
    <w:rsid w:val="00553CCC"/>
    <w:rsid w:val="00565E9C"/>
    <w:rsid w:val="00596DBF"/>
    <w:rsid w:val="005A2655"/>
    <w:rsid w:val="005C6662"/>
    <w:rsid w:val="005D4AE8"/>
    <w:rsid w:val="005D5C5C"/>
    <w:rsid w:val="005E38BD"/>
    <w:rsid w:val="005E54FB"/>
    <w:rsid w:val="005F4C3C"/>
    <w:rsid w:val="006002C3"/>
    <w:rsid w:val="00604C3B"/>
    <w:rsid w:val="0062177C"/>
    <w:rsid w:val="00621BDF"/>
    <w:rsid w:val="00644109"/>
    <w:rsid w:val="00646D51"/>
    <w:rsid w:val="00651C69"/>
    <w:rsid w:val="006829B1"/>
    <w:rsid w:val="006949A5"/>
    <w:rsid w:val="006A1D85"/>
    <w:rsid w:val="006A6CFC"/>
    <w:rsid w:val="006D0F49"/>
    <w:rsid w:val="006D2561"/>
    <w:rsid w:val="006F003F"/>
    <w:rsid w:val="006F33C0"/>
    <w:rsid w:val="006F6A70"/>
    <w:rsid w:val="007078BA"/>
    <w:rsid w:val="00724356"/>
    <w:rsid w:val="00730127"/>
    <w:rsid w:val="0074565E"/>
    <w:rsid w:val="007618AC"/>
    <w:rsid w:val="00761A60"/>
    <w:rsid w:val="007A213B"/>
    <w:rsid w:val="00811144"/>
    <w:rsid w:val="008229C1"/>
    <w:rsid w:val="00851E20"/>
    <w:rsid w:val="0086386D"/>
    <w:rsid w:val="008714C2"/>
    <w:rsid w:val="00881D73"/>
    <w:rsid w:val="008A4BBC"/>
    <w:rsid w:val="008B3C96"/>
    <w:rsid w:val="008D7281"/>
    <w:rsid w:val="008F4C52"/>
    <w:rsid w:val="008F4CFE"/>
    <w:rsid w:val="008F71E8"/>
    <w:rsid w:val="009260C7"/>
    <w:rsid w:val="00965C36"/>
    <w:rsid w:val="00971FCA"/>
    <w:rsid w:val="009914BE"/>
    <w:rsid w:val="009B511D"/>
    <w:rsid w:val="009B5AD6"/>
    <w:rsid w:val="009B5DD5"/>
    <w:rsid w:val="009C54E1"/>
    <w:rsid w:val="009F45CF"/>
    <w:rsid w:val="00A12835"/>
    <w:rsid w:val="00A17A24"/>
    <w:rsid w:val="00A354DA"/>
    <w:rsid w:val="00A8694B"/>
    <w:rsid w:val="00AA685D"/>
    <w:rsid w:val="00AD5C87"/>
    <w:rsid w:val="00AF05EF"/>
    <w:rsid w:val="00AF2F25"/>
    <w:rsid w:val="00AF3064"/>
    <w:rsid w:val="00B0039D"/>
    <w:rsid w:val="00B3182D"/>
    <w:rsid w:val="00B56032"/>
    <w:rsid w:val="00B7614A"/>
    <w:rsid w:val="00B87513"/>
    <w:rsid w:val="00BA7933"/>
    <w:rsid w:val="00BC0181"/>
    <w:rsid w:val="00BD582D"/>
    <w:rsid w:val="00BE3794"/>
    <w:rsid w:val="00BF5062"/>
    <w:rsid w:val="00BF7D35"/>
    <w:rsid w:val="00C07140"/>
    <w:rsid w:val="00C166F9"/>
    <w:rsid w:val="00C5133E"/>
    <w:rsid w:val="00C97DA6"/>
    <w:rsid w:val="00CB4F78"/>
    <w:rsid w:val="00CB501B"/>
    <w:rsid w:val="00CE00AA"/>
    <w:rsid w:val="00D44A11"/>
    <w:rsid w:val="00D54012"/>
    <w:rsid w:val="00D754E2"/>
    <w:rsid w:val="00DB41A1"/>
    <w:rsid w:val="00DC5AC6"/>
    <w:rsid w:val="00DD3CFA"/>
    <w:rsid w:val="00DE635B"/>
    <w:rsid w:val="00DF1327"/>
    <w:rsid w:val="00E00799"/>
    <w:rsid w:val="00E214F4"/>
    <w:rsid w:val="00E31AA6"/>
    <w:rsid w:val="00E36A75"/>
    <w:rsid w:val="00E53537"/>
    <w:rsid w:val="00E5386C"/>
    <w:rsid w:val="00E63E90"/>
    <w:rsid w:val="00E72912"/>
    <w:rsid w:val="00E86EF5"/>
    <w:rsid w:val="00EA02B7"/>
    <w:rsid w:val="00EC3722"/>
    <w:rsid w:val="00F13347"/>
    <w:rsid w:val="00F160A6"/>
    <w:rsid w:val="00F43328"/>
    <w:rsid w:val="00F5168E"/>
    <w:rsid w:val="00F562D9"/>
    <w:rsid w:val="00F65EDE"/>
    <w:rsid w:val="00F718D6"/>
    <w:rsid w:val="00F81741"/>
    <w:rsid w:val="00F95542"/>
    <w:rsid w:val="00FA353F"/>
    <w:rsid w:val="00FA7E4E"/>
    <w:rsid w:val="00FE5B8E"/>
    <w:rsid w:val="00FF0F7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265C"/>
  <w15:docId w15:val="{DA07FC4E-AB8F-DF4B-A4E2-AF5B7110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329BA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5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B41A1"/>
    <w:rPr>
      <w:color w:val="808080"/>
    </w:rPr>
  </w:style>
  <w:style w:type="paragraph" w:styleId="a9">
    <w:name w:val="List Paragraph"/>
    <w:basedOn w:val="a"/>
    <w:uiPriority w:val="34"/>
    <w:qFormat/>
    <w:rsid w:val="00A12835"/>
    <w:pPr>
      <w:ind w:left="720"/>
      <w:contextualSpacing/>
    </w:pPr>
  </w:style>
  <w:style w:type="table" w:styleId="aa">
    <w:name w:val="Table Grid"/>
    <w:basedOn w:val="a1"/>
    <w:uiPriority w:val="59"/>
    <w:rsid w:val="000031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031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38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386D"/>
  </w:style>
  <w:style w:type="paragraph" w:styleId="ae">
    <w:name w:val="footer"/>
    <w:basedOn w:val="a"/>
    <w:link w:val="af"/>
    <w:uiPriority w:val="99"/>
    <w:unhideWhenUsed/>
    <w:rsid w:val="0086386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386D"/>
  </w:style>
  <w:style w:type="paragraph" w:styleId="af0">
    <w:name w:val="Normal (Web)"/>
    <w:basedOn w:val="a"/>
    <w:uiPriority w:val="99"/>
    <w:unhideWhenUsed/>
    <w:rsid w:val="00621B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55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553CC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83959-0C29-1140-A572-9CB3962D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lex</cp:lastModifiedBy>
  <cp:revision>8</cp:revision>
  <cp:lastPrinted>2024-05-24T11:59:00Z</cp:lastPrinted>
  <dcterms:created xsi:type="dcterms:W3CDTF">2024-05-24T11:51:00Z</dcterms:created>
  <dcterms:modified xsi:type="dcterms:W3CDTF">2024-05-24T12:31:00Z</dcterms:modified>
</cp:coreProperties>
</file>